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9B403AA" w:rsidR="00697981" w:rsidRPr="00901EF5" w:rsidRDefault="009708A4" w:rsidP="00304136">
      <w:pPr>
        <w:pStyle w:val="Title"/>
      </w:pPr>
      <w:r>
        <w:t xml:space="preserve">Arrays, </w:t>
      </w:r>
      <w:r w:rsidR="00033189" w:rsidRPr="00B84D3E">
        <w:t>Lists</w:t>
      </w:r>
      <w:r>
        <w:br/>
      </w:r>
      <w:r w:rsidR="00D2566F" w:rsidRPr="00B84D3E">
        <w:t>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Heading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A9E3869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  <w:r w:rsidR="00250FF4">
        <w:tab/>
      </w:r>
      <w:r w:rsidR="00250FF4">
        <w:tab/>
        <w:t>+</w:t>
      </w:r>
    </w:p>
    <w:p w14:paraId="77B38E07" w14:textId="22B04FEB" w:rsidR="000F55AB" w:rsidRPr="00901EF5" w:rsidRDefault="000F55AB" w:rsidP="000F55AB">
      <w:pPr>
        <w:pStyle w:val="Zadanie"/>
      </w:pPr>
      <w:r w:rsidRPr="00901EF5">
        <w:t>Watch the video on using lists:</w:t>
      </w:r>
      <w:r w:rsidR="00250FF4">
        <w:tab/>
      </w:r>
      <w:r w:rsidR="00250FF4">
        <w:tab/>
      </w:r>
      <w:r w:rsidR="00250FF4">
        <w:tab/>
      </w:r>
      <w:r w:rsidR="00250FF4">
        <w:tab/>
      </w:r>
      <w:r w:rsidR="00250FF4">
        <w:tab/>
        <w:t>+</w:t>
      </w:r>
    </w:p>
    <w:p w14:paraId="3E5CA465" w14:textId="77777777" w:rsidR="000F55AB" w:rsidRPr="00901EF5" w:rsidRDefault="00E369AD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yperlink"/>
          </w:rPr>
          <w:t>https://youtu.be/ohCDWZgNIU0?feat</w:t>
        </w:r>
        <w:r w:rsidR="000F55AB" w:rsidRPr="00901EF5">
          <w:rPr>
            <w:rStyle w:val="Hyperlink"/>
          </w:rPr>
          <w:t>u</w:t>
        </w:r>
        <w:r w:rsidR="000F55AB" w:rsidRPr="00901EF5">
          <w:rPr>
            <w:rStyle w:val="Hyperlink"/>
          </w:rPr>
          <w:t>re=shared</w:t>
        </w:r>
      </w:hyperlink>
      <w:r w:rsidR="000F55AB" w:rsidRPr="00901EF5">
        <w:t xml:space="preserve"> </w:t>
      </w:r>
    </w:p>
    <w:p w14:paraId="19A475B5" w14:textId="0EE22B8D" w:rsidR="000D7E78" w:rsidRPr="00901EF5" w:rsidRDefault="002E3F52" w:rsidP="004119C6">
      <w:pPr>
        <w:pStyle w:val="Zadanie"/>
      </w:pPr>
      <w:r w:rsidRPr="00901EF5">
        <w:t>Familiarise yourse</w:t>
      </w:r>
      <w:r w:rsidR="00401DFF" w:rsidRPr="00901EF5">
        <w:t>lf with creating and manipulating Lists:</w:t>
      </w:r>
      <w:r w:rsidR="00C90987">
        <w:tab/>
      </w:r>
      <w:r w:rsidR="00C90987">
        <w:tab/>
        <w:t>+</w:t>
      </w:r>
    </w:p>
    <w:p w14:paraId="3AECDB42" w14:textId="0D967CC0" w:rsidR="000D7E78" w:rsidRPr="00901EF5" w:rsidRDefault="00E369AD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yperlink"/>
          </w:rPr>
          <w:t>https://www.w3schools.c</w:t>
        </w:r>
        <w:r w:rsidR="002E3F52" w:rsidRPr="00901EF5">
          <w:rPr>
            <w:rStyle w:val="Hyperlink"/>
          </w:rPr>
          <w:t>o</w:t>
        </w:r>
        <w:r w:rsidR="002E3F52" w:rsidRPr="00901EF5">
          <w:rPr>
            <w:rStyle w:val="Hyperlink"/>
          </w:rPr>
          <w:t>m/python/python_lists.asp</w:t>
        </w:r>
      </w:hyperlink>
      <w:r w:rsidR="000D7E78" w:rsidRPr="00901EF5">
        <w:t xml:space="preserve"> </w:t>
      </w:r>
    </w:p>
    <w:p w14:paraId="3016C407" w14:textId="501CB3FD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  <w:r w:rsidR="00C90987">
        <w:tab/>
      </w:r>
      <w:r w:rsidR="00C90987">
        <w:tab/>
      </w:r>
      <w:r w:rsidR="00C90987">
        <w:tab/>
      </w:r>
      <w:r w:rsidR="00C90987">
        <w:tab/>
      </w:r>
      <w:r w:rsidR="00C90987">
        <w:tab/>
        <w:t>+</w:t>
      </w:r>
    </w:p>
    <w:p w14:paraId="135FCDFF" w14:textId="5B2CE3F9" w:rsidR="00553548" w:rsidRPr="00901EF5" w:rsidRDefault="00E369AD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yperlink"/>
          </w:rPr>
          <w:t>https://youtu.be/NI26d</w:t>
        </w:r>
        <w:r w:rsidR="00471C77" w:rsidRPr="00901EF5">
          <w:rPr>
            <w:rStyle w:val="Hyperlink"/>
          </w:rPr>
          <w:t>q</w:t>
        </w:r>
        <w:r w:rsidR="00471C77" w:rsidRPr="00901EF5">
          <w:rPr>
            <w:rStyle w:val="Hyperlink"/>
          </w:rPr>
          <w:t>hs2Rk?fea</w:t>
        </w:r>
        <w:r w:rsidR="00471C77" w:rsidRPr="00901EF5">
          <w:rPr>
            <w:rStyle w:val="Hyperlink"/>
          </w:rPr>
          <w:t>t</w:t>
        </w:r>
        <w:r w:rsidR="00471C77" w:rsidRPr="00901EF5">
          <w:rPr>
            <w:rStyle w:val="Hyperlink"/>
          </w:rPr>
          <w:t>ure=shared</w:t>
        </w:r>
      </w:hyperlink>
      <w:r w:rsidR="00553548" w:rsidRPr="00901EF5">
        <w:t xml:space="preserve"> </w:t>
      </w:r>
    </w:p>
    <w:p w14:paraId="1FC5203E" w14:textId="272BA8C4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  <w:r w:rsidR="00250832">
        <w:tab/>
      </w:r>
      <w:r w:rsidR="00250832">
        <w:tab/>
        <w:t>+</w:t>
      </w:r>
    </w:p>
    <w:p w14:paraId="68729C6C" w14:textId="77777777" w:rsidR="003C0CF4" w:rsidRDefault="00E369AD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yperlink"/>
          </w:rPr>
          <w:t>https://youtu.be/z49F1</w:t>
        </w:r>
        <w:r w:rsidR="003C0CF4" w:rsidRPr="00901EF5">
          <w:rPr>
            <w:rStyle w:val="Hyperlink"/>
          </w:rPr>
          <w:t>1</w:t>
        </w:r>
        <w:r w:rsidR="003C0CF4" w:rsidRPr="00901EF5">
          <w:rPr>
            <w:rStyle w:val="Hyperlink"/>
          </w:rPr>
          <w:t>9uv6g</w:t>
        </w:r>
      </w:hyperlink>
      <w:r w:rsidR="003C0CF4" w:rsidRPr="00901EF5">
        <w:t xml:space="preserve"> </w:t>
      </w:r>
    </w:p>
    <w:p w14:paraId="30AC03EE" w14:textId="6C78B843" w:rsidR="002A3467" w:rsidRPr="00901EF5" w:rsidRDefault="00636B5F" w:rsidP="006548F2">
      <w:pPr>
        <w:pStyle w:val="Zadanie"/>
        <w:ind w:left="360" w:hanging="360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578D35E2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</w:t>
      </w:r>
      <w:r w:rsidR="006548F2">
        <w:rPr>
          <w:b/>
          <w:bCs/>
        </w:rPr>
        <w:t xml:space="preserve"> </w:t>
      </w:r>
      <w:r w:rsidRPr="00901EF5">
        <w:rPr>
          <w:b/>
          <w:bCs/>
        </w:rPr>
        <w:t>applications.</w:t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</w:r>
      <w:r w:rsidR="006548F2">
        <w:rPr>
          <w:b/>
          <w:bCs/>
        </w:rPr>
        <w:tab/>
        <w:t>+</w:t>
      </w:r>
    </w:p>
    <w:p w14:paraId="4C62D47F" w14:textId="2CC45DFA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  <w:r w:rsidR="006548F2">
        <w:tab/>
        <w:t>+</w:t>
      </w:r>
    </w:p>
    <w:p w14:paraId="07B565FA" w14:textId="77777777" w:rsidR="00F855C6" w:rsidRPr="00901EF5" w:rsidRDefault="007E4788" w:rsidP="00503B59">
      <w:pPr>
        <w:pStyle w:val="Zadanie"/>
      </w:pPr>
      <w:r w:rsidRPr="00901EF5">
        <w:t xml:space="preserve">Familiarise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E369AD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yperlink"/>
          </w:rPr>
          <w:t>https://www.w3schools.com</w:t>
        </w:r>
        <w:r w:rsidR="00F855C6" w:rsidRPr="00901EF5">
          <w:rPr>
            <w:rStyle w:val="Hyperlink"/>
          </w:rPr>
          <w:t>/</w:t>
        </w:r>
        <w:r w:rsidR="00F855C6" w:rsidRPr="00901EF5">
          <w:rPr>
            <w:rStyle w:val="Hyperlink"/>
          </w:rPr>
          <w:t>python/m</w:t>
        </w:r>
        <w:r w:rsidR="00F855C6" w:rsidRPr="00901EF5">
          <w:rPr>
            <w:rStyle w:val="Hyperlink"/>
          </w:rPr>
          <w:t>a</w:t>
        </w:r>
        <w:r w:rsidR="00F855C6" w:rsidRPr="00901EF5">
          <w:rPr>
            <w:rStyle w:val="Hyperlink"/>
          </w:rPr>
          <w:t>t</w:t>
        </w:r>
        <w:r w:rsidR="00F855C6" w:rsidRPr="00901EF5">
          <w:rPr>
            <w:rStyle w:val="Hyperlink"/>
          </w:rPr>
          <w:t>p</w:t>
        </w:r>
        <w:r w:rsidR="00F855C6" w:rsidRPr="00901EF5">
          <w:rPr>
            <w:rStyle w:val="Hyperlink"/>
          </w:rPr>
          <w:t>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>import matplotlib.pyplot as plt</w:t>
      </w:r>
      <w:r w:rsidRPr="0041484F">
        <w:rPr>
          <w:rFonts w:ascii="Courier New" w:hAnsi="Courier New" w:cs="Courier New"/>
        </w:rPr>
        <w:br/>
        <w:t>xpoints = [1, 8]</w:t>
      </w:r>
      <w:r w:rsidRPr="0041484F">
        <w:rPr>
          <w:rFonts w:ascii="Courier New" w:hAnsi="Courier New" w:cs="Courier New"/>
        </w:rPr>
        <w:br/>
        <w:t>ypoints = [3, 10]</w:t>
      </w:r>
      <w:r>
        <w:rPr>
          <w:rFonts w:ascii="Courier New" w:hAnsi="Courier New" w:cs="Courier New"/>
        </w:rPr>
        <w:br/>
      </w:r>
      <w:r w:rsidR="002251EF" w:rsidRPr="002251EF">
        <w:rPr>
          <w:rFonts w:ascii="Courier New" w:hAnsi="Courier New" w:cs="Courier New"/>
        </w:rPr>
        <w:t>plt.plot(xpoints, ypoints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rPr>
          <w:noProof/>
        </w:rPr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Heading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Heading2"/>
      </w:pPr>
      <w:r w:rsidRPr="00901EF5">
        <w:t>One dimensional array</w:t>
      </w:r>
      <w:r w:rsidR="00266CE4" w:rsidRPr="00901EF5">
        <w:t>s</w:t>
      </w:r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08BEAAB3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 xml:space="preserve">No. </w:t>
      </w:r>
      <w:r w:rsidR="003D7D3A">
        <w:rPr>
          <w:rFonts w:ascii="Courier New" w:hAnsi="Courier New" w:cs="Courier New"/>
        </w:rPr>
        <w:t xml:space="preserve">of </w:t>
      </w:r>
      <w:r w:rsidR="00767EFF" w:rsidRPr="00767EFF">
        <w:rPr>
          <w:rFonts w:ascii="Courier New" w:hAnsi="Courier New" w:cs="Courier New"/>
        </w:rPr>
        <w:t>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7D25D47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len(array)-1]</w:t>
      </w:r>
      <w:r w:rsidR="00CC614A">
        <w:rPr>
          <w:rFonts w:ascii="Courier New" w:hAnsi="Courier New" w:cs="Courier New"/>
        </w:rPr>
        <w:t xml:space="preserve"> or array[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>subtract one from the first element of the array</w:t>
      </w:r>
    </w:p>
    <w:p w14:paraId="189F87C4" w14:textId="77777777" w:rsidR="00456F4D" w:rsidRPr="00901EF5" w:rsidRDefault="00456F4D" w:rsidP="00456F4D">
      <w:pPr>
        <w:pStyle w:val="Polecenie"/>
      </w:pPr>
      <w:r w:rsidRPr="00901EF5">
        <w:t>increase the last array element by 4</w:t>
      </w:r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r w:rsidR="0048076B">
        <w:rPr>
          <w:rFonts w:ascii="Courier New" w:hAnsi="Courier New" w:cs="Courier New"/>
        </w:rPr>
        <w:t>month_name = ["January","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",…]</w:t>
      </w:r>
      <w:r>
        <w:rPr>
          <w:rFonts w:ascii="Courier New" w:hAnsi="Courier New" w:cs="Courier New"/>
        </w:rPr>
        <w:br/>
        <w:t xml:space="preserve">    return month_name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>Month name: October</w:t>
      </w:r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9717D">
        <w:rPr>
          <w:rFonts w:ascii="Courier New" w:hAnsi="Courier New" w:cs="Courier New"/>
        </w:rPr>
        <w:t>arr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for a in arr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print(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Heading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r w:rsidRPr="00901EF5">
        <w:t>]</w:t>
      </w:r>
      <w:r w:rsidR="006473BB" w:rsidRPr="00901EF5">
        <w:t>,[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],[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r w:rsidRPr="00901EF5">
        <w:t>],[</w:t>
      </w:r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r w:rsidR="00E519EC" w:rsidRPr="00901EF5">
        <w:t>]</w:t>
      </w:r>
      <w:r w:rsidR="00DA7508" w:rsidRPr="00901EF5">
        <w:t>,[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E5D">
        <w:rPr>
          <w:rFonts w:ascii="Courier New" w:hAnsi="Courier New" w:cs="Courier New"/>
        </w:rPr>
        <w:t>arr = [[3,9,2],[2,4,5],[7,1,6],[0,4,8]]</w:t>
      </w:r>
      <w:r w:rsidRPr="00414E5D">
        <w:rPr>
          <w:rFonts w:ascii="Courier New" w:hAnsi="Courier New" w:cs="Courier New"/>
        </w:rPr>
        <w:br/>
        <w:t>sum_odd = 0</w:t>
      </w:r>
      <w:r w:rsidRPr="00414E5D">
        <w:rPr>
          <w:rFonts w:ascii="Courier New" w:hAnsi="Courier New" w:cs="Courier New"/>
        </w:rPr>
        <w:br/>
        <w:t>for row in arr:</w:t>
      </w:r>
      <w:r w:rsidRPr="00414E5D">
        <w:rPr>
          <w:rFonts w:ascii="Courier New" w:hAnsi="Courier New" w:cs="Courier New"/>
        </w:rPr>
        <w:br/>
        <w:t xml:space="preserve">    for element in row:</w:t>
      </w:r>
      <w:r w:rsidRPr="00414E5D">
        <w:rPr>
          <w:rFonts w:ascii="Courier New" w:hAnsi="Courier New" w:cs="Courier New"/>
        </w:rPr>
        <w:br/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        sum_odd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3B62ABE1" w:rsidR="004F3812" w:rsidRDefault="004F3812" w:rsidP="004F3812">
      <w:pPr>
        <w:pStyle w:val="Zadanie"/>
      </w:pPr>
      <w:r w:rsidRPr="00901EF5">
        <w:t xml:space="preserve">An array contains values: [[0,0,0],[0,0,0],[0,0,0]]. Create a program that replaces the values of the main diagonal with 1. Use </w:t>
      </w:r>
      <w:r w:rsidR="00282A23">
        <w:t xml:space="preserve">proper </w:t>
      </w:r>
      <w:r w:rsidRPr="00901EF5">
        <w:t>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True,False],[True,True]</w:t>
      </w:r>
      <w:r w:rsidR="000B517E" w:rsidRPr="00901EF5">
        <w:t>,[</w:t>
      </w:r>
      <w:r w:rsidR="00A31094" w:rsidRPr="00901EF5">
        <w:t>False,False</w:t>
      </w:r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True,False],[True,True],[False,False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False,True],[False,False],[True,True]]</w:t>
      </w:r>
    </w:p>
    <w:p w14:paraId="2DA1A76D" w14:textId="5AEFF8F0" w:rsidR="006B39DA" w:rsidRPr="00901EF5" w:rsidRDefault="001C3F31" w:rsidP="00161B05">
      <w:pPr>
        <w:pStyle w:val="Heading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],[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>arr3 = [7 for i in range(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i for i in range(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i*2 for i in range(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random.randint(1,20) for i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>arr7 = [[] for i in range(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>arr8 = [[1 for i in range(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random.randint(1,20) for i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r w:rsidRPr="00901EF5">
        <w:t>two dimensional array with five rows and two columns filled with False</w:t>
      </w:r>
    </w:p>
    <w:p w14:paraId="361215E0" w14:textId="2E58995E" w:rsidR="00CE4B7E" w:rsidRPr="00901EF5" w:rsidRDefault="00CE4B7E" w:rsidP="00CE4B7E">
      <w:pPr>
        <w:pStyle w:val="Zadanie"/>
      </w:pPr>
      <w:r w:rsidRPr="00901EF5">
        <w:t>An array contains integer numbers</w:t>
      </w:r>
      <w:r>
        <w:t>: 34,7,19,4,21,8</w:t>
      </w:r>
      <w:r w:rsidRPr="00901EF5">
        <w:t xml:space="preserve">. Create a program that calculates and displays the number of even values in the array. Use the </w:t>
      </w:r>
      <w:r>
        <w:t>‘</w:t>
      </w:r>
      <w:r w:rsidRPr="00901EF5">
        <w:t>while</w:t>
      </w:r>
      <w:r>
        <w:t>’</w:t>
      </w:r>
      <w:r w:rsidRPr="00901EF5">
        <w:t xml:space="preserve"> loop statement.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>array: 19 2 47 31 8 15</w:t>
      </w:r>
    </w:p>
    <w:p w14:paraId="069EA697" w14:textId="77777777" w:rsidR="00F3285F" w:rsidRPr="00901EF5" w:rsidRDefault="00F3285F" w:rsidP="00F3285F">
      <w:pPr>
        <w:pStyle w:val="Zadanie"/>
        <w:ind w:left="1211" w:hanging="360"/>
      </w:pPr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77777777" w:rsidR="009E240E" w:rsidRPr="00901EF5" w:rsidRDefault="009E240E" w:rsidP="009E240E">
      <w:pPr>
        <w:pStyle w:val="Zadanie"/>
      </w:pPr>
      <w:r w:rsidRPr="00901EF5">
        <w:lastRenderedPageBreak/>
        <w:t xml:space="preserve">An array contains a list of Polish names: </w:t>
      </w:r>
      <w:bookmarkStart w:id="0" w:name="_Hlk84718754"/>
      <w:r w:rsidRPr="00901EF5">
        <w:t>Genowefa, Onufry, Celestyna, Alojzy, Pankracy</w:t>
      </w:r>
      <w:bookmarkEnd w:id="0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>Define a function compare(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water","book","sky"</w:t>
      </w:r>
      <w:r w:rsidRPr="00901EF5">
        <w:t>]   [</w:t>
      </w:r>
      <w:r w:rsidRPr="00901EF5">
        <w:rPr>
          <w:rFonts w:cstheme="minorHAnsi"/>
        </w:rPr>
        <w:t>"water","book","sky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True,False]   [True,False,True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   [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   [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>Comparison: arrays are the same</w:t>
      </w:r>
    </w:p>
    <w:p w14:paraId="4E32A75B" w14:textId="7FE89B91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[5,1,36]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bubblesort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>Define a function occurs(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r w:rsidR="001B129B">
        <w:t>MyArrays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E369AD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Hyperlink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>the minus sign</w:t>
      </w:r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lastRenderedPageBreak/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-----------------------------------------</w:t>
      </w:r>
      <w:r w:rsidRPr="00901EF5">
        <w:rPr>
          <w:rFonts w:ascii="Courier New" w:hAnsi="Courier New" w:cs="Courier New"/>
        </w:rPr>
        <w:br/>
        <w:t>|   1|  23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>Define a function rand_elem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>An apple a day keeps the doctor away</w:t>
      </w:r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>Create a module MyText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>ordered array of words</w:t>
      </w:r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>, call the functions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,</w:t>
      </w:r>
      <w:r w:rsidR="008B20A1">
        <w:rPr>
          <w:rFonts w:ascii="Courier New" w:hAnsi="Courier New" w:cs="Courier New"/>
        </w:rPr>
        <w:t>…</w:t>
      </w:r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r w:rsidR="003C573E">
        <w:rPr>
          <w:rFonts w:ascii="Courier New" w:hAnsi="Courier New" w:cs="Courier New"/>
        </w:rPr>
        <w:t>a,An,apple,away,…</w:t>
      </w:r>
    </w:p>
    <w:p w14:paraId="6483AD96" w14:textId="77777777" w:rsidR="003E2356" w:rsidRDefault="003E2356" w:rsidP="003E2356">
      <w:pPr>
        <w:pStyle w:val="Zadanie"/>
      </w:pPr>
      <w:r w:rsidRPr="00B83434">
        <w:t>Write a program that draw</w:t>
      </w:r>
      <w:r>
        <w:t>s</w:t>
      </w:r>
      <w:r w:rsidRPr="00B83434">
        <w:t xml:space="preserve"> the graph of the function f(x)=x</w:t>
      </w:r>
      <w:r w:rsidRPr="00B83434">
        <w:rPr>
          <w:vertAlign w:val="superscript"/>
        </w:rPr>
        <w:t>2</w:t>
      </w:r>
      <w:r w:rsidRPr="00B83434">
        <w:t>-</w:t>
      </w:r>
      <w:r>
        <w:t>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46331">
        <w:rPr>
          <w:rFonts w:ascii="Courier New" w:hAnsi="Courier New" w:cs="Courier New"/>
        </w:rPr>
        <w:t>import matplotlib.pyplot as plt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x = []</w:t>
      </w:r>
      <w:r w:rsidRPr="00946331">
        <w:rPr>
          <w:rFonts w:ascii="Courier New" w:hAnsi="Courier New" w:cs="Courier New"/>
        </w:rPr>
        <w:br/>
        <w:t>y = [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x values</w:t>
      </w:r>
      <w:r w:rsidRPr="00946331">
        <w:rPr>
          <w:rFonts w:ascii="Courier New" w:hAnsi="Courier New" w:cs="Courier New"/>
        </w:rPr>
        <w:br/>
        <w:t>for n in range(-100,101):</w:t>
      </w:r>
      <w:r w:rsidRPr="00946331">
        <w:rPr>
          <w:rFonts w:ascii="Courier New" w:hAnsi="Courier New" w:cs="Courier New"/>
        </w:rPr>
        <w:br/>
        <w:t xml:space="preserve">    x = x + [n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y values</w:t>
      </w:r>
      <w:r w:rsidRPr="00946331">
        <w:rPr>
          <w:rFonts w:ascii="Courier New" w:hAnsi="Courier New" w:cs="Courier New"/>
        </w:rPr>
        <w:br/>
        <w:t>for n in x:</w:t>
      </w:r>
      <w:r w:rsidRPr="00946331">
        <w:rPr>
          <w:rFonts w:ascii="Courier New" w:hAnsi="Courier New" w:cs="Courier New"/>
        </w:rPr>
        <w:br/>
        <w:t xml:space="preserve">    y = </w:t>
      </w:r>
      <w:r>
        <w:rPr>
          <w:rFonts w:ascii="Courier New" w:hAnsi="Courier New" w:cs="Courier New"/>
        </w:rPr>
        <w:t>…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display chart</w:t>
      </w:r>
      <w:r w:rsidRPr="009463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  <w:t>…</w:t>
      </w:r>
    </w:p>
    <w:p w14:paraId="5BD07710" w14:textId="3CE2A396" w:rsidR="0023062A" w:rsidRDefault="0023062A" w:rsidP="00FB10BA">
      <w:pPr>
        <w:pStyle w:val="Zadanie"/>
      </w:pPr>
      <w:r w:rsidRPr="0023062A">
        <w:lastRenderedPageBreak/>
        <w:t xml:space="preserve">Write a program that draws </w:t>
      </w:r>
      <w:r w:rsidR="00D4785A">
        <w:t xml:space="preserve">the </w:t>
      </w:r>
      <w:r w:rsidRPr="0023062A">
        <w:t>function y = sin(x) for an angle value in the range 0-360 degrees.</w:t>
      </w:r>
    </w:p>
    <w:p w14:paraId="12851CF1" w14:textId="631615BE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 xml:space="preserve">arr(x,y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],[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],[</w:t>
      </w:r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 xml:space="preserve">-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>Create a function identity_matrix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lastRenderedPageBreak/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t>Create a function transpose</w:t>
      </w:r>
      <w:r w:rsidR="00EB1B92" w:rsidRPr="00901EF5">
        <w:t>_matrix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E369AD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Hyperlink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4CC1A1E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EAF1" w14:textId="77777777" w:rsidR="00FA4E7C" w:rsidRPr="00901EF5" w:rsidRDefault="00FA4E7C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313106E2" w14:textId="77777777" w:rsidR="00FA4E7C" w:rsidRPr="00901EF5" w:rsidRDefault="00FA4E7C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01EF5" w:rsidRDefault="00BD674A" w:rsidP="00A205F7">
        <w:pPr>
          <w:pStyle w:val="Footer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EC06" w14:textId="77777777" w:rsidR="00FA4E7C" w:rsidRPr="00901EF5" w:rsidRDefault="00FA4E7C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162434C5" w14:textId="77777777" w:rsidR="00FA4E7C" w:rsidRPr="00901EF5" w:rsidRDefault="00FA4E7C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DAA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7DD9"/>
    <w:rsid w:val="0023062A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0832"/>
    <w:rsid w:val="00250FF4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48ED"/>
    <w:rsid w:val="002660F1"/>
    <w:rsid w:val="00266CE4"/>
    <w:rsid w:val="002703B6"/>
    <w:rsid w:val="0027138F"/>
    <w:rsid w:val="0028121B"/>
    <w:rsid w:val="00282A23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D7D3A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5A21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48F2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3F6D"/>
    <w:rsid w:val="00784781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479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08A4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079D0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857E4"/>
    <w:rsid w:val="00C90335"/>
    <w:rsid w:val="00C90987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C614A"/>
    <w:rsid w:val="00CD26EE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454A"/>
    <w:rsid w:val="00D0480E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46B0C"/>
    <w:rsid w:val="00D4785A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3D8"/>
    <w:rsid w:val="00D73968"/>
    <w:rsid w:val="00D748C9"/>
    <w:rsid w:val="00D77035"/>
    <w:rsid w:val="00D8003C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369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4E7C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FA18"/>
  <w15:docId w15:val="{D1DD7658-09E4-4E94-8CEA-889EE7C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EF5"/>
  </w:style>
  <w:style w:type="paragraph" w:styleId="Heading1">
    <w:name w:val="heading 1"/>
    <w:basedOn w:val="Normal"/>
    <w:next w:val="Normal"/>
    <w:link w:val="Heading1Char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3</TotalTime>
  <Pages>11</Pages>
  <Words>2077</Words>
  <Characters>1184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nstantsin Malinouski</cp:lastModifiedBy>
  <cp:revision>1</cp:revision>
  <cp:lastPrinted>2019-09-28T12:43:00Z</cp:lastPrinted>
  <dcterms:created xsi:type="dcterms:W3CDTF">2018-10-12T10:15:00Z</dcterms:created>
  <dcterms:modified xsi:type="dcterms:W3CDTF">2023-11-15T07:50:00Z</dcterms:modified>
</cp:coreProperties>
</file>